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66E5" w14:textId="77777777" w:rsidR="008001A4" w:rsidRDefault="008001A4" w:rsidP="002018D2">
      <w:pPr>
        <w:pStyle w:val="Heading3"/>
        <w:rPr>
          <w:lang w:val="sr-Cyrl-CS"/>
        </w:rPr>
      </w:pPr>
    </w:p>
    <w:p w14:paraId="63E25BA5" w14:textId="77777777" w:rsidR="006209A8" w:rsidRDefault="00CA201C" w:rsidP="00F1144F">
      <w:pPr>
        <w:ind w:right="-83"/>
        <w:jc w:val="center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CC22D72" wp14:editId="30563346">
            <wp:extent cx="3030410" cy="724362"/>
            <wp:effectExtent l="0" t="0" r="0" b="0"/>
            <wp:docPr id="1" name="Picture 1" descr="C:\Users\FSBUSER\Downloads\3._OFT FSB 1 logo za memorandum ćirilič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BUSER\Downloads\3._OFT FSB 1 logo za memorandum ćirilič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04" cy="7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BDE7" w14:textId="77777777" w:rsidR="008001A4" w:rsidRPr="00D74BF2" w:rsidRDefault="008001A4" w:rsidP="003869EA">
      <w:pPr>
        <w:ind w:right="-83"/>
        <w:rPr>
          <w:rFonts w:ascii="Arial" w:hAnsi="Arial" w:cs="Arial"/>
          <w:lang w:val="sr-Cyrl-CS"/>
        </w:rPr>
      </w:pPr>
    </w:p>
    <w:p w14:paraId="7E9C3582" w14:textId="3907E9DB" w:rsidR="003762C9" w:rsidRDefault="003869EA" w:rsidP="003869EA">
      <w:pPr>
        <w:ind w:right="-83"/>
        <w:rPr>
          <w:rFonts w:asciiTheme="minorHAnsi" w:hAnsiTheme="minorHAnsi" w:cstheme="minorHAnsi"/>
          <w:lang w:val="sr-Cyrl-CS"/>
        </w:rPr>
      </w:pPr>
      <w:r w:rsidRPr="00DC7411">
        <w:rPr>
          <w:rFonts w:asciiTheme="minorHAnsi" w:hAnsiTheme="minorHAnsi" w:cstheme="minorHAnsi"/>
          <w:lang w:val="sr-Cyrl-CS"/>
        </w:rPr>
        <w:t>Број</w:t>
      </w:r>
      <w:r w:rsidR="00764CA6">
        <w:rPr>
          <w:rFonts w:asciiTheme="minorHAnsi" w:hAnsiTheme="minorHAnsi" w:cstheme="minorHAnsi"/>
          <w:lang w:val="sr-Cyrl-CS"/>
        </w:rPr>
        <w:t xml:space="preserve"> тренерске књижице: ____</w:t>
      </w:r>
      <w:r w:rsidR="000A4FE9">
        <w:rPr>
          <w:rFonts w:asciiTheme="minorHAnsi" w:hAnsiTheme="minorHAnsi" w:cstheme="minorHAnsi"/>
          <w:lang w:val="sr-Cyrl-CS"/>
        </w:rPr>
        <w:t>_</w:t>
      </w:r>
      <w:r w:rsidR="00D74BF2" w:rsidRPr="00DC7411">
        <w:rPr>
          <w:rFonts w:asciiTheme="minorHAnsi" w:hAnsiTheme="minorHAnsi" w:cstheme="minorHAnsi"/>
          <w:lang w:val="sr-Cyrl-CS"/>
        </w:rPr>
        <w:t xml:space="preserve"> </w:t>
      </w:r>
      <w:r w:rsidR="00764CA6">
        <w:rPr>
          <w:rFonts w:asciiTheme="minorHAnsi" w:hAnsiTheme="minorHAnsi" w:cstheme="minorHAnsi"/>
          <w:lang w:val="sr-Cyrl-CS"/>
        </w:rPr>
        <w:t xml:space="preserve">   </w:t>
      </w:r>
      <w:r w:rsidR="00D74BF2" w:rsidRPr="00DC7411">
        <w:rPr>
          <w:rFonts w:asciiTheme="minorHAnsi" w:hAnsiTheme="minorHAnsi" w:cstheme="minorHAnsi"/>
          <w:lang w:val="sr-Cyrl-CS"/>
        </w:rPr>
        <w:t xml:space="preserve">Издата од матичне </w:t>
      </w:r>
      <w:r w:rsidR="003762C9" w:rsidRPr="00DC7411">
        <w:rPr>
          <w:rFonts w:asciiTheme="minorHAnsi" w:hAnsiTheme="minorHAnsi" w:cstheme="minorHAnsi"/>
          <w:lang w:val="sr-Cyrl-CS"/>
        </w:rPr>
        <w:t>ОФС</w:t>
      </w:r>
      <w:r w:rsidR="00D74BF2" w:rsidRPr="00DC7411">
        <w:rPr>
          <w:rFonts w:asciiTheme="minorHAnsi" w:hAnsiTheme="minorHAnsi" w:cstheme="minorHAnsi"/>
          <w:lang w:val="sr-Cyrl-CS"/>
        </w:rPr>
        <w:t xml:space="preserve"> </w:t>
      </w:r>
      <w:r w:rsidR="003762C9" w:rsidRPr="00DC7411">
        <w:rPr>
          <w:rFonts w:asciiTheme="minorHAnsi" w:hAnsiTheme="minorHAnsi" w:cstheme="minorHAnsi"/>
          <w:lang w:val="sr-Cyrl-CS"/>
        </w:rPr>
        <w:t>/</w:t>
      </w:r>
      <w:r w:rsidR="00D74BF2" w:rsidRPr="00DC7411">
        <w:rPr>
          <w:rFonts w:asciiTheme="minorHAnsi" w:hAnsiTheme="minorHAnsi" w:cstheme="minorHAnsi"/>
          <w:lang w:val="sr-Cyrl-CS"/>
        </w:rPr>
        <w:t xml:space="preserve"> </w:t>
      </w:r>
      <w:r w:rsidR="003762C9" w:rsidRPr="00DC7411">
        <w:rPr>
          <w:rFonts w:asciiTheme="minorHAnsi" w:hAnsiTheme="minorHAnsi" w:cstheme="minorHAnsi"/>
          <w:lang w:val="sr-Cyrl-CS"/>
        </w:rPr>
        <w:t>ГФС</w:t>
      </w:r>
      <w:r w:rsidR="00D74BF2" w:rsidRPr="00DC7411">
        <w:rPr>
          <w:rFonts w:asciiTheme="minorHAnsi" w:hAnsiTheme="minorHAnsi" w:cstheme="minorHAnsi"/>
          <w:lang w:val="sr-Cyrl-CS"/>
        </w:rPr>
        <w:t>_______________</w:t>
      </w:r>
      <w:r w:rsidR="000A4FE9">
        <w:rPr>
          <w:rFonts w:asciiTheme="minorHAnsi" w:hAnsiTheme="minorHAnsi" w:cstheme="minorHAnsi"/>
          <w:lang w:val="sr-Cyrl-CS"/>
        </w:rPr>
        <w:t>_____</w:t>
      </w:r>
    </w:p>
    <w:p w14:paraId="4528F0CC" w14:textId="77777777" w:rsidR="00764CA6" w:rsidRDefault="00764CA6" w:rsidP="003869EA">
      <w:pPr>
        <w:ind w:right="-83"/>
        <w:rPr>
          <w:rFonts w:asciiTheme="minorHAnsi" w:hAnsiTheme="minorHAnsi" w:cstheme="minorHAnsi"/>
          <w:lang w:val="sr-Cyrl-CS"/>
        </w:rPr>
      </w:pPr>
    </w:p>
    <w:p w14:paraId="4EAA9401" w14:textId="0234D5EB" w:rsidR="00764CA6" w:rsidRDefault="00764CA6" w:rsidP="003869EA">
      <w:pPr>
        <w:ind w:right="-83"/>
        <w:rPr>
          <w:rFonts w:asciiTheme="minorHAnsi" w:hAnsiTheme="minorHAnsi" w:cstheme="minorHAnsi"/>
          <w:lang w:val="sr-Cyrl-CS"/>
        </w:rPr>
      </w:pPr>
      <w:r w:rsidRPr="00764CA6">
        <w:rPr>
          <w:rFonts w:asciiTheme="minorHAnsi" w:hAnsiTheme="minorHAnsi" w:cstheme="minorHAnsi"/>
          <w:lang w:val="sr-Cyrl-CS"/>
        </w:rPr>
        <w:t>Датум:</w:t>
      </w:r>
      <w:r>
        <w:rPr>
          <w:rFonts w:asciiTheme="minorHAnsi" w:hAnsiTheme="minorHAnsi" w:cstheme="minorHAnsi"/>
          <w:lang w:val="sr-Cyrl-CS"/>
        </w:rPr>
        <w:t>___________________</w:t>
      </w:r>
    </w:p>
    <w:p w14:paraId="3561C0F9" w14:textId="77777777" w:rsidR="00764CA6" w:rsidRPr="00764CA6" w:rsidRDefault="00764CA6" w:rsidP="003869EA">
      <w:pPr>
        <w:ind w:right="-83"/>
        <w:rPr>
          <w:rFonts w:asciiTheme="minorHAnsi" w:hAnsiTheme="minorHAnsi" w:cstheme="minorHAnsi"/>
          <w:lang w:val="sr-Cyrl-CS"/>
        </w:rPr>
      </w:pPr>
    </w:p>
    <w:p w14:paraId="724D176C" w14:textId="77777777" w:rsidR="003869EA" w:rsidRPr="002018D2" w:rsidRDefault="003869EA" w:rsidP="002018D2">
      <w:pPr>
        <w:ind w:left="6480" w:right="-108" w:hanging="6480"/>
        <w:jc w:val="center"/>
        <w:rPr>
          <w:rFonts w:asciiTheme="minorHAnsi" w:hAnsiTheme="minorHAnsi" w:cstheme="minorHAnsi"/>
          <w:b/>
          <w:lang w:val="uz-Cyrl-UZ"/>
        </w:rPr>
      </w:pPr>
      <w:r w:rsidRPr="002018D2">
        <w:rPr>
          <w:rFonts w:asciiTheme="minorHAnsi" w:hAnsiTheme="minorHAnsi" w:cstheme="minorHAnsi"/>
          <w:b/>
        </w:rPr>
        <w:t>З   А   Х   Т   Е   В</w:t>
      </w:r>
    </w:p>
    <w:p w14:paraId="12888E30" w14:textId="77777777" w:rsidR="00C020F7" w:rsidRPr="00DC7411" w:rsidRDefault="00C020F7" w:rsidP="00C020F7">
      <w:pPr>
        <w:jc w:val="center"/>
        <w:rPr>
          <w:rFonts w:asciiTheme="minorHAnsi" w:hAnsiTheme="minorHAnsi" w:cstheme="minorHAnsi"/>
          <w:b/>
          <w:bCs/>
          <w:lang w:val="uz-Cyrl-UZ"/>
        </w:rPr>
      </w:pPr>
      <w:r w:rsidRPr="00DC7411">
        <w:rPr>
          <w:rFonts w:asciiTheme="minorHAnsi" w:hAnsiTheme="minorHAnsi" w:cstheme="minorHAnsi"/>
          <w:b/>
          <w:bCs/>
          <w:lang w:val="uz-Cyrl-UZ"/>
        </w:rPr>
        <w:t>ЗА ИЗДАВАЊЕ ДОЗВОЛЕ ЗА РАД ТРЕНЕРА</w:t>
      </w:r>
      <w:r w:rsidR="003A56AE" w:rsidRPr="00DC7411">
        <w:rPr>
          <w:rFonts w:asciiTheme="minorHAnsi" w:hAnsiTheme="minorHAnsi" w:cstheme="minorHAnsi"/>
          <w:b/>
          <w:bCs/>
          <w:lang w:val="uz-Cyrl-UZ"/>
        </w:rPr>
        <w:t xml:space="preserve"> </w:t>
      </w:r>
    </w:p>
    <w:p w14:paraId="1BC375F8" w14:textId="242F3115" w:rsidR="002803F0" w:rsidRPr="002803F0" w:rsidRDefault="007330FB" w:rsidP="002803F0">
      <w:pPr>
        <w:jc w:val="center"/>
        <w:rPr>
          <w:rFonts w:asciiTheme="minorHAnsi" w:hAnsiTheme="minorHAnsi" w:cstheme="minorHAnsi"/>
          <w:b/>
          <w:bCs/>
          <w:lang w:val="uz-Cyrl-UZ"/>
        </w:rPr>
      </w:pPr>
      <w:r>
        <w:rPr>
          <w:rFonts w:asciiTheme="minorHAnsi" w:hAnsiTheme="minorHAnsi" w:cstheme="minorHAnsi"/>
          <w:b/>
          <w:bCs/>
          <w:lang w:val="uz-Cyrl-UZ"/>
        </w:rPr>
        <w:t>за такмичарску 202</w:t>
      </w:r>
      <w:r w:rsidR="00764CA6">
        <w:rPr>
          <w:rFonts w:asciiTheme="minorHAnsi" w:hAnsiTheme="minorHAnsi" w:cstheme="minorHAnsi"/>
          <w:b/>
          <w:bCs/>
          <w:lang w:val="uz-Cyrl-UZ"/>
        </w:rPr>
        <w:t>2</w:t>
      </w:r>
      <w:r>
        <w:rPr>
          <w:rFonts w:asciiTheme="minorHAnsi" w:hAnsiTheme="minorHAnsi" w:cstheme="minorHAnsi"/>
          <w:b/>
          <w:bCs/>
          <w:lang w:val="uz-Cyrl-UZ"/>
        </w:rPr>
        <w:t>/202</w:t>
      </w:r>
      <w:r w:rsidR="00764CA6">
        <w:rPr>
          <w:rFonts w:asciiTheme="minorHAnsi" w:hAnsiTheme="minorHAnsi" w:cstheme="minorHAnsi"/>
          <w:b/>
          <w:bCs/>
          <w:lang w:val="uz-Cyrl-UZ"/>
        </w:rPr>
        <w:t>3</w:t>
      </w:r>
      <w:r w:rsidR="00C020F7" w:rsidRPr="00DC7411">
        <w:rPr>
          <w:rFonts w:asciiTheme="minorHAnsi" w:hAnsiTheme="minorHAnsi" w:cstheme="minorHAnsi"/>
          <w:b/>
          <w:bCs/>
          <w:lang w:val="uz-Cyrl-UZ"/>
        </w:rPr>
        <w:t xml:space="preserve"> сезону</w:t>
      </w:r>
    </w:p>
    <w:tbl>
      <w:tblPr>
        <w:tblW w:w="92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0"/>
        <w:gridCol w:w="5018"/>
      </w:tblGrid>
      <w:tr w:rsidR="003869EA" w:rsidRPr="00DC7411" w14:paraId="0636C4CB" w14:textId="77777777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7D37" w14:textId="77777777" w:rsidR="003869EA" w:rsidRPr="00DC7411" w:rsidRDefault="003869EA" w:rsidP="00003673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1.</w:t>
            </w:r>
            <w:r w:rsidRPr="00DC74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A56AE" w:rsidRPr="00DC7411">
              <w:rPr>
                <w:rFonts w:asciiTheme="minorHAnsi" w:hAnsiTheme="minorHAnsi" w:cstheme="minorHAnsi"/>
                <w:b/>
                <w:lang w:val="sr-Cyrl-CS"/>
              </w:rPr>
              <w:t>Презиме и име тренера</w:t>
            </w:r>
            <w:r w:rsidR="007C537B" w:rsidRPr="00DC7411">
              <w:rPr>
                <w:rFonts w:asciiTheme="minorHAnsi" w:hAnsiTheme="minorHAnsi" w:cstheme="minorHAnsi"/>
                <w:b/>
                <w:lang w:val="sr-Cyrl-CS"/>
              </w:rPr>
              <w:t xml:space="preserve"> 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83D1" w14:textId="77777777"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3869EA" w:rsidRPr="00DC7411" w14:paraId="4E009EE7" w14:textId="77777777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4761" w14:textId="77777777" w:rsidR="003869EA" w:rsidRPr="00DC7411" w:rsidRDefault="003A56AE" w:rsidP="00003673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 Датум и место рођења</w:t>
            </w:r>
            <w:r w:rsidR="007C537B" w:rsidRPr="00DC7411">
              <w:rPr>
                <w:rFonts w:asciiTheme="minorHAnsi" w:hAnsiTheme="minorHAnsi" w:cstheme="minorHAnsi"/>
                <w:lang w:val="sr-Cyrl-CS"/>
              </w:rPr>
              <w:t xml:space="preserve">  </w:t>
            </w:r>
            <w:r w:rsidR="006209A8" w:rsidRPr="00DC741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57CF" w14:textId="77777777"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3869EA" w:rsidRPr="00DC7411" w14:paraId="206F918F" w14:textId="77777777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E3AE" w14:textId="4D54531D" w:rsidR="003869EA" w:rsidRPr="00255E7C" w:rsidRDefault="00A270AD" w:rsidP="00003673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 </w:t>
            </w:r>
            <w:r w:rsidR="002327BD" w:rsidRPr="00255E7C">
              <w:rPr>
                <w:rFonts w:asciiTheme="minorHAnsi" w:hAnsiTheme="minorHAnsi" w:cstheme="minorHAnsi"/>
                <w:b/>
                <w:bCs/>
                <w:lang w:val="sr-Cyrl-CS"/>
              </w:rPr>
              <w:t>Ј</w:t>
            </w:r>
            <w:r w:rsidR="00255E7C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 </w:t>
            </w:r>
            <w:r w:rsidR="002327BD" w:rsidRPr="00255E7C">
              <w:rPr>
                <w:rFonts w:asciiTheme="minorHAnsi" w:hAnsiTheme="minorHAnsi" w:cstheme="minorHAnsi"/>
                <w:b/>
                <w:bCs/>
                <w:lang w:val="sr-Cyrl-CS"/>
              </w:rPr>
              <w:t>М</w:t>
            </w:r>
            <w:r w:rsidR="00255E7C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 </w:t>
            </w:r>
            <w:r w:rsidR="002327BD" w:rsidRPr="00255E7C">
              <w:rPr>
                <w:rFonts w:asciiTheme="minorHAnsi" w:hAnsiTheme="minorHAnsi" w:cstheme="minorHAnsi"/>
                <w:b/>
                <w:bCs/>
                <w:lang w:val="sr-Cyrl-CS"/>
              </w:rPr>
              <w:t>Б</w:t>
            </w:r>
            <w:r w:rsidR="00255E7C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 </w:t>
            </w:r>
            <w:r w:rsidR="002327BD" w:rsidRPr="00255E7C">
              <w:rPr>
                <w:rFonts w:asciiTheme="minorHAnsi" w:hAnsiTheme="minorHAnsi" w:cstheme="minorHAnsi"/>
                <w:b/>
                <w:bCs/>
                <w:lang w:val="sr-Cyrl-CS"/>
              </w:rPr>
              <w:t>Г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42EF" w14:textId="77777777"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3869EA" w:rsidRPr="00DC7411" w14:paraId="181A5F5E" w14:textId="77777777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E068" w14:textId="03C6A92C" w:rsidR="003869EA" w:rsidRPr="002327BD" w:rsidRDefault="00A270AD" w:rsidP="00003673">
            <w:pPr>
              <w:rPr>
                <w:rFonts w:asciiTheme="minorHAnsi" w:hAnsiTheme="minorHAnsi" w:cstheme="minorHAnsi"/>
                <w:b/>
                <w:bCs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 xml:space="preserve">       </w:t>
            </w:r>
            <w:r w:rsidR="002327BD">
              <w:rPr>
                <w:rFonts w:asciiTheme="minorHAnsi" w:hAnsiTheme="minorHAnsi" w:cstheme="minorHAnsi"/>
                <w:lang w:val="uz-Cyrl-UZ"/>
              </w:rPr>
              <w:t>Број телефона</w:t>
            </w:r>
            <w:r w:rsidR="004230BD">
              <w:rPr>
                <w:rFonts w:asciiTheme="minorHAnsi" w:hAnsiTheme="minorHAnsi" w:cstheme="minorHAnsi"/>
                <w:lang w:val="uz-Cyrl-UZ"/>
              </w:rPr>
              <w:t xml:space="preserve"> (обавезно унети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DE3C" w14:textId="77777777"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7C537B" w:rsidRPr="00DC7411" w14:paraId="7DC375DD" w14:textId="77777777" w:rsidTr="007C537B">
        <w:trPr>
          <w:trHeight w:val="35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5C22" w14:textId="77777777" w:rsidR="007C537B" w:rsidRPr="00DC7411" w:rsidRDefault="007C537B" w:rsidP="00003673">
            <w:pPr>
              <w:snapToGrid w:val="0"/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2.</w:t>
            </w:r>
            <w:r w:rsidRPr="00DC74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7411">
              <w:rPr>
                <w:rFonts w:asciiTheme="minorHAnsi" w:hAnsiTheme="minorHAnsi" w:cstheme="minorHAnsi"/>
                <w:b/>
                <w:bCs/>
                <w:lang w:val="uz-Cyrl-UZ"/>
              </w:rPr>
              <w:t xml:space="preserve"> </w:t>
            </w:r>
            <w:r w:rsidRPr="00DC7411">
              <w:rPr>
                <w:rFonts w:asciiTheme="minorHAnsi" w:hAnsiTheme="minorHAnsi" w:cstheme="minorHAnsi"/>
                <w:b/>
                <w:lang w:val="sr-Cyrl-CS"/>
              </w:rPr>
              <w:t xml:space="preserve">Фудбалски клуб     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06D07" w14:textId="77777777" w:rsidR="007C537B" w:rsidRPr="00DC7411" w:rsidRDefault="007C537B" w:rsidP="007C537B">
            <w:pPr>
              <w:snapToGrid w:val="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7C537B" w:rsidRPr="00DC7411" w14:paraId="79705EA1" w14:textId="77777777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D94B2" w14:textId="77777777" w:rsidR="007C537B" w:rsidRPr="00DC7411" w:rsidRDefault="007C537B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lang w:val="sr-Cyrl-CS"/>
              </w:rPr>
              <w:t xml:space="preserve">      </w:t>
            </w:r>
            <w:r w:rsidR="00C77C47">
              <w:rPr>
                <w:rFonts w:asciiTheme="minorHAnsi" w:hAnsiTheme="minorHAnsi" w:cstheme="minorHAnsi"/>
                <w:lang w:val="sr-Cyrl-CS"/>
              </w:rPr>
              <w:t>Ранг такмичења</w:t>
            </w:r>
            <w:r w:rsidRPr="00DC7411">
              <w:rPr>
                <w:rFonts w:asciiTheme="minorHAnsi" w:hAnsiTheme="minorHAnsi" w:cstheme="minorHAnsi"/>
                <w:lang w:val="sr-Cyrl-CS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62C8" w14:textId="77777777" w:rsidR="007C537B" w:rsidRPr="00DC7411" w:rsidRDefault="007C537B" w:rsidP="007C537B">
            <w:pPr>
              <w:snapToGrid w:val="0"/>
              <w:ind w:left="72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7C537B" w:rsidRPr="00DC7411" w14:paraId="078BE983" w14:textId="77777777" w:rsidTr="00A270AD">
        <w:trPr>
          <w:trHeight w:val="66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B4DBB" w14:textId="77777777" w:rsidR="00A270AD" w:rsidRDefault="007C537B" w:rsidP="00A270AD">
            <w:pPr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</w:t>
            </w:r>
            <w:r w:rsidRPr="000A4FE9">
              <w:rPr>
                <w:rFonts w:asciiTheme="minorHAnsi" w:hAnsiTheme="minorHAnsi" w:cstheme="minorHAnsi"/>
                <w:b/>
                <w:lang w:val="sr-Cyrl-CS"/>
              </w:rPr>
              <w:t>Функција коју тренер</w:t>
            </w:r>
            <w:r w:rsidR="000A4FE9">
              <w:rPr>
                <w:rFonts w:asciiTheme="minorHAnsi" w:hAnsiTheme="minorHAnsi" w:cstheme="minorHAnsi"/>
                <w:b/>
                <w:lang w:val="sr-Cyrl-CS"/>
              </w:rPr>
              <w:t xml:space="preserve"> </w:t>
            </w:r>
            <w:r w:rsidR="00C77C47" w:rsidRPr="000A4FE9">
              <w:rPr>
                <w:rFonts w:asciiTheme="minorHAnsi" w:hAnsiTheme="minorHAnsi" w:cstheme="minorHAnsi"/>
                <w:b/>
                <w:lang w:val="sr-Cyrl-CS"/>
              </w:rPr>
              <w:t>обавља</w:t>
            </w:r>
          </w:p>
          <w:p w14:paraId="6C11F9E3" w14:textId="77777777" w:rsidR="000A4FE9" w:rsidRPr="000A4FE9" w:rsidRDefault="000A4FE9" w:rsidP="00A270AD">
            <w:pPr>
              <w:rPr>
                <w:rFonts w:asciiTheme="minorHAnsi" w:hAnsiTheme="minorHAnsi" w:cstheme="minorHAnsi"/>
                <w:b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      (заокружи)</w:t>
            </w:r>
          </w:p>
          <w:p w14:paraId="08AC7C71" w14:textId="77777777" w:rsidR="000A4FE9" w:rsidRDefault="000A4FE9" w:rsidP="00A270AD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НАПОМЕНА:</w:t>
            </w:r>
          </w:p>
          <w:p w14:paraId="5C2EC202" w14:textId="77777777" w:rsidR="000A4FE9" w:rsidRDefault="000A4FE9" w:rsidP="00A270AD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Тренер млађих категорија клуба уписује на црту коју категорију тренира и то: омладинци, мл. омладинци, кадети, мл. кадети, пионири, мл. пионири, петлићи или предпетлићи</w:t>
            </w:r>
          </w:p>
          <w:p w14:paraId="08D5A118" w14:textId="0F5C517E" w:rsidR="000A4FE9" w:rsidRPr="00DC7411" w:rsidRDefault="000A4FE9" w:rsidP="00A270AD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Дозвола за рад се и</w:t>
            </w:r>
            <w:r w:rsidR="00764CA6">
              <w:rPr>
                <w:rFonts w:asciiTheme="minorHAnsi" w:hAnsiTheme="minorHAnsi" w:cstheme="minorHAnsi"/>
                <w:lang w:val="sr-Cyrl-CS"/>
              </w:rPr>
              <w:t>здаје само за вођење ЈЕДНЕ од млађих категорије</w:t>
            </w:r>
            <w:r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="00764CA6">
              <w:rPr>
                <w:rFonts w:asciiTheme="minorHAnsi" w:hAnsiTheme="minorHAnsi" w:cstheme="minorHAnsi"/>
                <w:lang w:val="sr-Cyrl-CS"/>
              </w:rPr>
              <w:t>у клубу (омладинци, кадети, пионири или петлићи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CB72" w14:textId="2EE1487A" w:rsidR="007C537B" w:rsidRPr="002327BD" w:rsidRDefault="007C537B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>1. шеф стручног штаба</w:t>
            </w:r>
            <w:r w:rsidR="002327BD">
              <w:rPr>
                <w:rFonts w:asciiTheme="minorHAnsi" w:hAnsiTheme="minorHAnsi" w:cstheme="minorHAnsi"/>
                <w:lang w:val="uz-Cyrl-UZ"/>
              </w:rPr>
              <w:t>/први тренер</w:t>
            </w:r>
          </w:p>
          <w:p w14:paraId="223690F5" w14:textId="77777777" w:rsidR="007C537B" w:rsidRPr="00A270AD" w:rsidRDefault="00A270AD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sr-Cyrl-CS"/>
              </w:rPr>
              <w:t>2. помоћни тренер</w:t>
            </w:r>
          </w:p>
          <w:p w14:paraId="2263D7DB" w14:textId="77777777" w:rsidR="007C537B" w:rsidRDefault="00B62851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3. тренер мл. кат.________________________</w:t>
            </w:r>
          </w:p>
          <w:p w14:paraId="6B5C9FA8" w14:textId="77777777" w:rsidR="00B62851" w:rsidRDefault="00B62851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 xml:space="preserve">                            (уписати која млађа категорија)</w:t>
            </w:r>
          </w:p>
          <w:p w14:paraId="5B65EB96" w14:textId="77777777" w:rsidR="000A4FE9" w:rsidRDefault="000A4FE9" w:rsidP="000A4FE9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4. пом.тренер мл. кат.____________________</w:t>
            </w:r>
          </w:p>
          <w:p w14:paraId="700BC78F" w14:textId="77777777" w:rsidR="000A4FE9" w:rsidRDefault="000A4FE9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 xml:space="preserve">                            (уписати која млађа категорија)</w:t>
            </w:r>
          </w:p>
          <w:p w14:paraId="0EF3B2A3" w14:textId="77777777" w:rsidR="00B62851" w:rsidRDefault="000A4FE9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5</w:t>
            </w:r>
            <w:r w:rsidR="00B62851">
              <w:rPr>
                <w:rFonts w:asciiTheme="minorHAnsi" w:hAnsiTheme="minorHAnsi" w:cstheme="minorHAnsi"/>
                <w:lang w:val="uz-Cyrl-UZ"/>
              </w:rPr>
              <w:t>. први тренер футсала</w:t>
            </w:r>
          </w:p>
          <w:p w14:paraId="3618CA18" w14:textId="77777777" w:rsidR="00B62851" w:rsidRDefault="000A4FE9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6</w:t>
            </w:r>
            <w:r w:rsidR="00B62851">
              <w:rPr>
                <w:rFonts w:asciiTheme="minorHAnsi" w:hAnsiTheme="minorHAnsi" w:cstheme="minorHAnsi"/>
                <w:lang w:val="uz-Cyrl-UZ"/>
              </w:rPr>
              <w:t>. помоћни тренер футсала</w:t>
            </w:r>
          </w:p>
          <w:p w14:paraId="700DBB01" w14:textId="77777777" w:rsidR="00B62851" w:rsidRDefault="000A4FE9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7</w:t>
            </w:r>
            <w:r w:rsidR="00B62851">
              <w:rPr>
                <w:rFonts w:asciiTheme="minorHAnsi" w:hAnsiTheme="minorHAnsi" w:cstheme="minorHAnsi"/>
                <w:lang w:val="uz-Cyrl-UZ"/>
              </w:rPr>
              <w:t>. тренер млађих категорија футсала</w:t>
            </w:r>
          </w:p>
          <w:p w14:paraId="59CC0FB8" w14:textId="77777777" w:rsidR="00B62851" w:rsidRDefault="000A4FE9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8</w:t>
            </w:r>
            <w:r w:rsidR="00B62851">
              <w:rPr>
                <w:rFonts w:asciiTheme="minorHAnsi" w:hAnsiTheme="minorHAnsi" w:cstheme="minorHAnsi"/>
                <w:lang w:val="uz-Cyrl-UZ"/>
              </w:rPr>
              <w:t>. тренер женске сениорске екипе</w:t>
            </w:r>
          </w:p>
          <w:p w14:paraId="0483F784" w14:textId="77777777" w:rsidR="000A4FE9" w:rsidRDefault="000A4FE9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9</w:t>
            </w:r>
            <w:r w:rsidR="00B62851">
              <w:rPr>
                <w:rFonts w:asciiTheme="minorHAnsi" w:hAnsiTheme="minorHAnsi" w:cstheme="minorHAnsi"/>
                <w:lang w:val="uz-Cyrl-UZ"/>
              </w:rPr>
              <w:t>. помоћни тренер женске сениорске екипе</w:t>
            </w:r>
          </w:p>
          <w:p w14:paraId="55BB251F" w14:textId="77777777" w:rsidR="00B62851" w:rsidRPr="00A270AD" w:rsidRDefault="000A4FE9" w:rsidP="007C53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10</w:t>
            </w:r>
            <w:r w:rsidR="00B62851">
              <w:rPr>
                <w:rFonts w:asciiTheme="minorHAnsi" w:hAnsiTheme="minorHAnsi" w:cstheme="minorHAnsi"/>
                <w:lang w:val="uz-Cyrl-UZ"/>
              </w:rPr>
              <w:t>. тренер развојне лиге за за жене</w:t>
            </w:r>
          </w:p>
        </w:tc>
      </w:tr>
      <w:tr w:rsidR="003869EA" w:rsidRPr="00DC7411" w14:paraId="5023C174" w14:textId="77777777" w:rsidTr="00B62851">
        <w:trPr>
          <w:trHeight w:val="44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F280" w14:textId="77777777" w:rsidR="00F23F11" w:rsidRPr="00DC7411" w:rsidRDefault="003869EA" w:rsidP="00003673">
            <w:pPr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3.</w:t>
            </w:r>
            <w:r w:rsidRPr="00DC74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7411">
              <w:rPr>
                <w:rFonts w:asciiTheme="minorHAnsi" w:hAnsiTheme="minorHAnsi" w:cstheme="minorHAnsi"/>
                <w:b/>
                <w:lang w:val="sr-Cyrl-CS"/>
              </w:rPr>
              <w:t>УЕФА</w:t>
            </w:r>
            <w:r w:rsidRPr="00DC7411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lang w:val="sr-Cyrl-CS"/>
              </w:rPr>
              <w:t>д</w:t>
            </w:r>
            <w:r w:rsidR="003A56AE" w:rsidRPr="00DC7411">
              <w:rPr>
                <w:rFonts w:asciiTheme="minorHAnsi" w:hAnsiTheme="minorHAnsi" w:cstheme="minorHAnsi"/>
                <w:lang w:val="sr-Cyrl-CS"/>
              </w:rPr>
              <w:t>иплома/лиценца</w:t>
            </w:r>
            <w:r w:rsidR="00C77C47">
              <w:rPr>
                <w:rFonts w:asciiTheme="minorHAnsi" w:hAnsiTheme="minorHAnsi" w:cstheme="minorHAnsi"/>
                <w:lang w:val="sr-Cyrl-CS"/>
              </w:rPr>
              <w:t xml:space="preserve"> (заокружи)</w:t>
            </w:r>
          </w:p>
          <w:p w14:paraId="5028DCE9" w14:textId="77777777" w:rsidR="006209A8" w:rsidRPr="00DC7411" w:rsidRDefault="006209A8" w:rsidP="0000367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2EF0" w14:textId="4D89C051" w:rsidR="003869EA" w:rsidRDefault="00D74BF2" w:rsidP="003A56AE">
            <w:pPr>
              <w:pStyle w:val="Heading2"/>
              <w:ind w:left="0"/>
              <w:rPr>
                <w:rFonts w:asciiTheme="minorHAnsi" w:hAnsiTheme="minorHAnsi" w:cstheme="minorHAnsi"/>
                <w:sz w:val="24"/>
                <w:lang w:val="sr"/>
              </w:rPr>
            </w:pPr>
            <w:r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 </w:t>
            </w:r>
            <w:r w:rsidR="00764CA6">
              <w:rPr>
                <w:rFonts w:asciiTheme="minorHAnsi" w:hAnsiTheme="minorHAnsi" w:cstheme="minorHAnsi"/>
                <w:sz w:val="24"/>
              </w:rPr>
              <w:t>PRO</w:t>
            </w:r>
            <w:r w:rsidR="00F23F11" w:rsidRPr="00DC7411">
              <w:rPr>
                <w:rFonts w:asciiTheme="minorHAnsi" w:hAnsiTheme="minorHAnsi" w:cstheme="minorHAnsi"/>
                <w:sz w:val="24"/>
                <w:lang w:val="uz-Cyrl-UZ"/>
              </w:rPr>
              <w:t>,</w:t>
            </w:r>
            <w:r w:rsidR="008001A4" w:rsidRPr="00DC741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23F11"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sz w:val="24"/>
              </w:rPr>
              <w:t>А</w:t>
            </w:r>
            <w:r w:rsidR="003762C9" w:rsidRPr="00DC7411">
              <w:rPr>
                <w:rFonts w:asciiTheme="minorHAnsi" w:hAnsiTheme="minorHAnsi" w:cstheme="minorHAnsi"/>
                <w:sz w:val="24"/>
                <w:lang w:val="uz-Cyrl-UZ"/>
              </w:rPr>
              <w:t>,</w:t>
            </w:r>
            <w:r w:rsidR="007E405D"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F23F11"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764CA6">
              <w:rPr>
                <w:rFonts w:asciiTheme="minorHAnsi" w:hAnsiTheme="minorHAnsi" w:cstheme="minorHAnsi"/>
                <w:sz w:val="24"/>
                <w:lang w:val="uz-Cyrl-UZ"/>
              </w:rPr>
              <w:t>B</w:t>
            </w:r>
            <w:r w:rsidRPr="00DC7411">
              <w:rPr>
                <w:rFonts w:asciiTheme="minorHAnsi" w:hAnsiTheme="minorHAnsi" w:cstheme="minorHAnsi"/>
                <w:sz w:val="24"/>
                <w:lang w:val="uz-Cyrl-UZ"/>
              </w:rPr>
              <w:t>,</w:t>
            </w:r>
            <w:r w:rsidR="00764CA6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3F7482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764CA6">
              <w:rPr>
                <w:rFonts w:asciiTheme="minorHAnsi" w:hAnsiTheme="minorHAnsi" w:cstheme="minorHAnsi"/>
                <w:sz w:val="24"/>
                <w:lang w:val="sr"/>
              </w:rPr>
              <w:t>C</w:t>
            </w:r>
            <w:r w:rsidR="003F7482">
              <w:rPr>
                <w:rFonts w:asciiTheme="minorHAnsi" w:hAnsiTheme="minorHAnsi" w:cstheme="minorHAnsi"/>
                <w:sz w:val="24"/>
                <w:lang w:val="sr"/>
              </w:rPr>
              <w:t>,</w:t>
            </w:r>
            <w:r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F23F11"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764CA6">
              <w:rPr>
                <w:rFonts w:asciiTheme="minorHAnsi" w:hAnsiTheme="minorHAnsi" w:cstheme="minorHAnsi"/>
                <w:sz w:val="24"/>
                <w:lang w:val="uz-Cyrl-UZ"/>
              </w:rPr>
              <w:t>B</w:t>
            </w:r>
            <w:r w:rsidR="00A270AD">
              <w:rPr>
                <w:rFonts w:asciiTheme="minorHAnsi" w:hAnsiTheme="minorHAnsi" w:cstheme="minorHAnsi"/>
                <w:sz w:val="24"/>
                <w:lang w:val="uz-Cyrl-UZ"/>
              </w:rPr>
              <w:t>-ф</w:t>
            </w:r>
            <w:r w:rsidR="003762C9" w:rsidRPr="00DC7411">
              <w:rPr>
                <w:rFonts w:asciiTheme="minorHAnsi" w:hAnsiTheme="minorHAnsi" w:cstheme="minorHAnsi"/>
                <w:sz w:val="24"/>
                <w:lang w:val="uz-Cyrl-UZ"/>
              </w:rPr>
              <w:t>утсал</w:t>
            </w:r>
            <w:r w:rsidR="00764CA6">
              <w:rPr>
                <w:rFonts w:asciiTheme="minorHAnsi" w:hAnsiTheme="minorHAnsi" w:cstheme="minorHAnsi"/>
                <w:sz w:val="24"/>
                <w:lang w:val="uz-Cyrl-UZ"/>
              </w:rPr>
              <w:t>,  А голман, B</w:t>
            </w:r>
            <w:r w:rsidR="003F7482">
              <w:rPr>
                <w:rFonts w:asciiTheme="minorHAnsi" w:hAnsiTheme="minorHAnsi" w:cstheme="minorHAnsi"/>
                <w:sz w:val="24"/>
                <w:lang w:val="uz-Cyrl-UZ"/>
              </w:rPr>
              <w:t xml:space="preserve"> голм</w:t>
            </w:r>
            <w:r w:rsidR="00764CA6">
              <w:rPr>
                <w:rFonts w:asciiTheme="minorHAnsi" w:hAnsiTheme="minorHAnsi" w:cstheme="minorHAnsi"/>
                <w:sz w:val="24"/>
                <w:lang w:val="sr"/>
              </w:rPr>
              <w:t>ан</w:t>
            </w:r>
          </w:p>
          <w:p w14:paraId="4AAFAA44" w14:textId="38A3BE8A" w:rsidR="00764CA6" w:rsidRPr="00764CA6" w:rsidRDefault="00764CA6" w:rsidP="00764CA6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lang w:val="sr"/>
              </w:rPr>
              <w:t xml:space="preserve"> </w:t>
            </w:r>
            <w:r w:rsidRPr="00764CA6">
              <w:rPr>
                <w:rFonts w:asciiTheme="minorHAnsi" w:hAnsiTheme="minorHAnsi"/>
                <w:b/>
                <w:lang w:val="en-US"/>
              </w:rPr>
              <w:t xml:space="preserve">Elite </w:t>
            </w:r>
            <w:proofErr w:type="gramStart"/>
            <w:r w:rsidRPr="00764CA6">
              <w:rPr>
                <w:rFonts w:asciiTheme="minorHAnsi" w:hAnsiTheme="minorHAnsi"/>
                <w:b/>
                <w:lang w:val="en-US"/>
              </w:rPr>
              <w:t>youth,  B</w:t>
            </w:r>
            <w:proofErr w:type="gram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764CA6">
              <w:rPr>
                <w:rFonts w:asciiTheme="minorHAnsi" w:hAnsiTheme="minorHAnsi"/>
                <w:b/>
                <w:lang w:val="en-US"/>
              </w:rPr>
              <w:t>youth</w:t>
            </w:r>
          </w:p>
        </w:tc>
      </w:tr>
      <w:tr w:rsidR="003869EA" w:rsidRPr="00DC7411" w14:paraId="75BADB1B" w14:textId="77777777" w:rsidTr="00B62851">
        <w:trPr>
          <w:trHeight w:val="66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15550" w14:textId="5A5C3C3A" w:rsidR="00C77C47" w:rsidRDefault="00764CA6" w:rsidP="00C77C47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   </w:t>
            </w:r>
            <w:r w:rsidR="008001A4" w:rsidRPr="00DC7411">
              <w:rPr>
                <w:rFonts w:asciiTheme="minorHAnsi" w:hAnsiTheme="minorHAnsi" w:cstheme="minorHAnsi"/>
                <w:b/>
                <w:lang w:val="sr-Cyrl-CS"/>
              </w:rPr>
              <w:t>Национални</w:t>
            </w:r>
            <w:r w:rsidR="008001A4" w:rsidRPr="00DC7411">
              <w:rPr>
                <w:rFonts w:asciiTheme="minorHAnsi" w:hAnsiTheme="minorHAnsi" w:cstheme="minorHAnsi"/>
                <w:lang w:val="sr-Cyrl-CS"/>
              </w:rPr>
              <w:t xml:space="preserve"> сертификат/лиценца</w:t>
            </w:r>
          </w:p>
          <w:p w14:paraId="41F28D31" w14:textId="77777777" w:rsidR="003869EA" w:rsidRPr="00DC7411" w:rsidRDefault="00C77C47" w:rsidP="00C77C47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   (заокружи)</w:t>
            </w:r>
            <w:r w:rsidR="00A270AD">
              <w:rPr>
                <w:rFonts w:asciiTheme="minorHAnsi" w:hAnsiTheme="minorHAnsi" w:cstheme="minorHAnsi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744F" w14:textId="77777777" w:rsidR="006209A8" w:rsidRPr="00DC7411" w:rsidRDefault="006209A8" w:rsidP="00003673">
            <w:pPr>
              <w:pStyle w:val="Heading2"/>
              <w:ind w:left="0"/>
              <w:rPr>
                <w:rFonts w:asciiTheme="minorHAnsi" w:hAnsiTheme="minorHAnsi" w:cstheme="minorHAnsi"/>
                <w:bCs w:val="0"/>
                <w:sz w:val="24"/>
              </w:rPr>
            </w:pPr>
            <w:r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 </w:t>
            </w:r>
          </w:p>
          <w:p w14:paraId="7EBDB690" w14:textId="01F222F9" w:rsidR="003869EA" w:rsidRPr="00DC7411" w:rsidRDefault="006209A8" w:rsidP="00003673">
            <w:pPr>
              <w:pStyle w:val="Heading2"/>
              <w:ind w:left="0"/>
              <w:rPr>
                <w:rFonts w:asciiTheme="minorHAnsi" w:hAnsiTheme="minorHAnsi" w:cstheme="minorHAnsi"/>
                <w:sz w:val="24"/>
                <w:lang w:val="uz-Cyrl-UZ"/>
              </w:rPr>
            </w:pPr>
            <w:r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  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ПРО,   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</w:rPr>
              <w:t>А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,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   </w:t>
            </w:r>
            <w:r w:rsidR="008001A4"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</w:rPr>
              <w:t>Б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,</w:t>
            </w:r>
            <w:r w:rsidR="00D74BF2"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  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  </w:t>
            </w:r>
            <w:r w:rsidR="003D5B8D"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</w:rPr>
              <w:t>Ц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,</w:t>
            </w:r>
            <w:r w:rsidR="008001A4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    </w:t>
            </w:r>
            <w:r w:rsidR="00D74BF2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 </w:t>
            </w:r>
            <w:r w:rsidR="008001A4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 Д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,</w:t>
            </w:r>
            <w:r w:rsidR="008001A4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   </w:t>
            </w:r>
            <w:r w:rsidR="00D74BF2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Футсал</w:t>
            </w:r>
            <w:r w:rsidR="002327BD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,   Голман</w:t>
            </w:r>
          </w:p>
          <w:p w14:paraId="4F11B789" w14:textId="77777777" w:rsidR="003869EA" w:rsidRPr="00DC7411" w:rsidRDefault="003869EA" w:rsidP="00003673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3869EA" w:rsidRPr="00DC7411" w14:paraId="46212E75" w14:textId="77777777" w:rsidTr="00B62851">
        <w:trPr>
          <w:trHeight w:val="84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4A0EF" w14:textId="5EA4EADD" w:rsidR="00B62851" w:rsidRDefault="003869EA" w:rsidP="00B62851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4.</w:t>
            </w:r>
            <w:r w:rsidRPr="00DC7411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</w:t>
            </w:r>
            <w:r w:rsidR="002327BD" w:rsidRPr="002327BD">
              <w:rPr>
                <w:rFonts w:asciiTheme="minorHAnsi" w:hAnsiTheme="minorHAnsi" w:cstheme="minorHAnsi"/>
                <w:lang w:val="ru-RU"/>
              </w:rPr>
              <w:t xml:space="preserve">Број дипломе и датум издавања и   </w:t>
            </w:r>
            <w:r w:rsidR="002327BD">
              <w:rPr>
                <w:rFonts w:asciiTheme="minorHAnsi" w:hAnsiTheme="minorHAnsi" w:cstheme="minorHAnsi"/>
                <w:lang w:val="sr-Cyrl-CS"/>
              </w:rPr>
              <w:t>валидност</w:t>
            </w:r>
            <w:r w:rsidR="00B62851">
              <w:rPr>
                <w:rFonts w:asciiTheme="minorHAnsi" w:hAnsiTheme="minorHAnsi" w:cstheme="minorHAnsi"/>
                <w:lang w:val="sr-Cyrl-CS"/>
              </w:rPr>
              <w:t xml:space="preserve"> УЕФА тренерске лиценце</w:t>
            </w:r>
            <w:r w:rsidR="00B62851" w:rsidRPr="00DC7411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414EA9B2" w14:textId="77777777" w:rsidR="003869EA" w:rsidRPr="00DC7411" w:rsidRDefault="00B62851" w:rsidP="00003673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    (обавезно уписати до када важи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E656" w14:textId="77777777"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</w:tbl>
    <w:p w14:paraId="020027B6" w14:textId="78A085F5" w:rsidR="00E56E01" w:rsidRPr="00764CA6" w:rsidRDefault="00764CA6" w:rsidP="00E56E01">
      <w:pPr>
        <w:jc w:val="both"/>
        <w:rPr>
          <w:rFonts w:asciiTheme="minorHAnsi" w:hAnsiTheme="minorHAnsi" w:cstheme="minorHAnsi"/>
          <w:bCs/>
          <w:lang w:val="sr"/>
        </w:rPr>
      </w:pPr>
      <w:r>
        <w:rPr>
          <w:rFonts w:asciiTheme="minorHAnsi" w:hAnsiTheme="minorHAnsi" w:cstheme="minorHAnsi"/>
          <w:bCs/>
          <w:lang w:val="uz-Cyrl-UZ"/>
        </w:rPr>
        <w:t>O</w:t>
      </w:r>
      <w:r w:rsidR="00F23F11" w:rsidRPr="00DC7411">
        <w:rPr>
          <w:rFonts w:asciiTheme="minorHAnsi" w:hAnsiTheme="minorHAnsi" w:cstheme="minorHAnsi"/>
          <w:bCs/>
          <w:lang w:val="uz-Cyrl-UZ"/>
        </w:rPr>
        <w:t>вај захтев</w:t>
      </w:r>
      <w:r>
        <w:rPr>
          <w:rFonts w:asciiTheme="minorHAnsi" w:hAnsiTheme="minorHAnsi" w:cstheme="minorHAnsi"/>
          <w:bCs/>
          <w:lang w:val="uz-Cyrl-UZ"/>
        </w:rPr>
        <w:t xml:space="preserve"> мора се </w:t>
      </w:r>
      <w:r>
        <w:rPr>
          <w:rFonts w:asciiTheme="minorHAnsi" w:hAnsiTheme="minorHAnsi" w:cstheme="minorHAnsi"/>
          <w:bCs/>
          <w:lang w:val="sr"/>
        </w:rPr>
        <w:t xml:space="preserve">приказати у систему </w:t>
      </w:r>
      <w:r>
        <w:rPr>
          <w:rFonts w:asciiTheme="minorHAnsi" w:hAnsiTheme="minorHAnsi" w:cstheme="minorHAnsi"/>
          <w:bCs/>
          <w:lang w:val="en-US"/>
        </w:rPr>
        <w:t xml:space="preserve">COMET </w:t>
      </w:r>
      <w:r>
        <w:rPr>
          <w:rFonts w:asciiTheme="minorHAnsi" w:hAnsiTheme="minorHAnsi" w:cstheme="minorHAnsi"/>
          <w:bCs/>
          <w:lang w:val="sr"/>
        </w:rPr>
        <w:t xml:space="preserve">потписан и оверен клупским печатом </w:t>
      </w:r>
    </w:p>
    <w:p w14:paraId="5125C3F6" w14:textId="77777777" w:rsidR="00764CA6" w:rsidRDefault="00764CA6" w:rsidP="00C020F7">
      <w:pPr>
        <w:jc w:val="both"/>
        <w:rPr>
          <w:rFonts w:asciiTheme="minorHAnsi" w:hAnsiTheme="minorHAnsi" w:cstheme="minorHAnsi"/>
          <w:bCs/>
          <w:lang w:val="sr"/>
        </w:rPr>
      </w:pPr>
    </w:p>
    <w:p w14:paraId="77C7838F" w14:textId="72E41892" w:rsidR="00C020F7" w:rsidRPr="00291BA1" w:rsidRDefault="000A4FE9" w:rsidP="00C020F7">
      <w:pPr>
        <w:jc w:val="both"/>
        <w:rPr>
          <w:rFonts w:asciiTheme="minorHAnsi" w:hAnsiTheme="minorHAnsi" w:cstheme="minorHAnsi"/>
          <w:bCs/>
          <w:lang w:val="sr-Latn-RS"/>
        </w:rPr>
      </w:pPr>
      <w:r>
        <w:rPr>
          <w:rFonts w:asciiTheme="minorHAnsi" w:hAnsiTheme="minorHAnsi" w:cstheme="minorHAnsi"/>
          <w:bCs/>
          <w:lang w:val="uz-Cyrl-UZ"/>
        </w:rPr>
        <w:t>Уплатница</w:t>
      </w:r>
      <w:r w:rsidR="007C537B" w:rsidRPr="00DC7411">
        <w:rPr>
          <w:rFonts w:asciiTheme="minorHAnsi" w:hAnsiTheme="minorHAnsi" w:cstheme="minorHAnsi"/>
          <w:bCs/>
          <w:lang w:val="uz-Cyrl-UZ"/>
        </w:rPr>
        <w:t xml:space="preserve"> таксе за издавање дозволе за рад тренера</w:t>
      </w:r>
      <w:r w:rsidR="00B62851">
        <w:rPr>
          <w:rFonts w:asciiTheme="minorHAnsi" w:hAnsiTheme="minorHAnsi" w:cstheme="minorHAnsi"/>
          <w:bCs/>
          <w:lang w:val="uz-Cyrl-UZ"/>
        </w:rPr>
        <w:t xml:space="preserve"> на рачун </w:t>
      </w:r>
      <w:r w:rsidR="000B3205">
        <w:rPr>
          <w:rFonts w:asciiTheme="minorHAnsi" w:hAnsiTheme="minorHAnsi" w:cstheme="minorHAnsi"/>
          <w:bCs/>
          <w:lang w:val="uz-Cyrl-UZ"/>
        </w:rPr>
        <w:t xml:space="preserve">ОФТ </w:t>
      </w:r>
      <w:r w:rsidR="00B62851">
        <w:rPr>
          <w:rFonts w:asciiTheme="minorHAnsi" w:hAnsiTheme="minorHAnsi" w:cstheme="minorHAnsi"/>
          <w:bCs/>
          <w:lang w:val="uz-Cyrl-UZ"/>
        </w:rPr>
        <w:t>ФСБ</w:t>
      </w:r>
      <w:r>
        <w:rPr>
          <w:rFonts w:asciiTheme="minorHAnsi" w:hAnsiTheme="minorHAnsi" w:cstheme="minorHAnsi"/>
          <w:bCs/>
          <w:lang w:val="uz-Cyrl-UZ"/>
        </w:rPr>
        <w:t>:</w:t>
      </w:r>
      <w:r w:rsidR="00764CA6">
        <w:rPr>
          <w:rFonts w:asciiTheme="minorHAnsi" w:hAnsiTheme="minorHAnsi" w:cstheme="minorHAnsi"/>
          <w:bCs/>
          <w:lang w:val="uz-Cyrl-UZ"/>
        </w:rPr>
        <w:t xml:space="preserve"> </w:t>
      </w:r>
      <w:r w:rsidR="00764CA6" w:rsidRPr="00764CA6">
        <w:rPr>
          <w:rFonts w:asciiTheme="minorHAnsi" w:hAnsiTheme="minorHAnsi" w:cstheme="minorHAnsi"/>
          <w:b/>
          <w:bCs/>
          <w:lang w:val="uz-Cyrl-UZ"/>
        </w:rPr>
        <w:t>205-</w:t>
      </w:r>
      <w:r w:rsidR="00291BA1">
        <w:rPr>
          <w:rFonts w:asciiTheme="minorHAnsi" w:hAnsiTheme="minorHAnsi" w:cstheme="minorHAnsi"/>
          <w:b/>
          <w:bCs/>
          <w:lang w:val="sr-Latn-RS"/>
        </w:rPr>
        <w:t>526771</w:t>
      </w:r>
      <w:r w:rsidR="00764CA6" w:rsidRPr="00764CA6">
        <w:rPr>
          <w:rFonts w:asciiTheme="minorHAnsi" w:hAnsiTheme="minorHAnsi" w:cstheme="minorHAnsi"/>
          <w:b/>
          <w:bCs/>
          <w:lang w:val="uz-Cyrl-UZ"/>
        </w:rPr>
        <w:t>-</w:t>
      </w:r>
      <w:r w:rsidR="00291BA1">
        <w:rPr>
          <w:rFonts w:asciiTheme="minorHAnsi" w:hAnsiTheme="minorHAnsi" w:cstheme="minorHAnsi"/>
          <w:b/>
          <w:bCs/>
          <w:lang w:val="sr-Latn-RS"/>
        </w:rPr>
        <w:t>02</w:t>
      </w:r>
    </w:p>
    <w:p w14:paraId="3C0EF3FE" w14:textId="2EC66B37" w:rsidR="00C020F7" w:rsidRDefault="00764CA6" w:rsidP="00E335F4">
      <w:pPr>
        <w:rPr>
          <w:rFonts w:asciiTheme="minorHAnsi" w:hAnsiTheme="minorHAnsi" w:cstheme="minorHAnsi"/>
          <w:bCs/>
          <w:lang w:val="uz-Cyrl-UZ"/>
        </w:rPr>
      </w:pPr>
      <w:r>
        <w:rPr>
          <w:rFonts w:asciiTheme="minorHAnsi" w:hAnsiTheme="minorHAnsi" w:cstheme="minorHAnsi"/>
          <w:bCs/>
          <w:lang w:val="uz-Cyrl-UZ"/>
        </w:rPr>
        <w:t xml:space="preserve">                                                                                                                   </w:t>
      </w:r>
      <w:r w:rsidR="000B3205">
        <w:rPr>
          <w:rFonts w:asciiTheme="minorHAnsi" w:hAnsiTheme="minorHAnsi" w:cstheme="minorHAnsi"/>
          <w:bCs/>
          <w:lang w:val="uz-Cyrl-UZ"/>
        </w:rPr>
        <w:t xml:space="preserve"> </w:t>
      </w:r>
      <w:r>
        <w:rPr>
          <w:rFonts w:asciiTheme="minorHAnsi" w:hAnsiTheme="minorHAnsi" w:cstheme="minorHAnsi"/>
          <w:bCs/>
          <w:lang w:val="uz-Cyrl-UZ"/>
        </w:rPr>
        <w:t xml:space="preserve">  </w:t>
      </w:r>
      <w:r w:rsidR="000B3205">
        <w:rPr>
          <w:rFonts w:asciiTheme="minorHAnsi" w:hAnsiTheme="minorHAnsi" w:cstheme="minorHAnsi"/>
          <w:bCs/>
          <w:lang w:val="uz-Cyrl-UZ"/>
        </w:rPr>
        <w:t xml:space="preserve">     </w:t>
      </w:r>
      <w:r>
        <w:rPr>
          <w:rFonts w:asciiTheme="minorHAnsi" w:hAnsiTheme="minorHAnsi" w:cstheme="minorHAnsi"/>
          <w:bCs/>
          <w:lang w:val="uz-Cyrl-UZ"/>
        </w:rPr>
        <w:t>(позив</w:t>
      </w:r>
      <w:r w:rsidR="00291BA1">
        <w:rPr>
          <w:rFonts w:asciiTheme="minorHAnsi" w:hAnsiTheme="minorHAnsi" w:cstheme="minorHAnsi"/>
          <w:bCs/>
          <w:lang w:val="sr-Latn-RS"/>
        </w:rPr>
        <w:t xml:space="preserve"> </w:t>
      </w:r>
      <w:r>
        <w:rPr>
          <w:rFonts w:asciiTheme="minorHAnsi" w:hAnsiTheme="minorHAnsi" w:cstheme="minorHAnsi"/>
          <w:bCs/>
          <w:lang w:val="uz-Cyrl-UZ"/>
        </w:rPr>
        <w:t>на број</w:t>
      </w:r>
      <w:r w:rsidR="00291BA1">
        <w:rPr>
          <w:rFonts w:asciiTheme="minorHAnsi" w:hAnsiTheme="minorHAnsi" w:cstheme="minorHAnsi"/>
          <w:bCs/>
          <w:lang w:val="sr-Latn-RS"/>
        </w:rPr>
        <w:t xml:space="preserve">: </w:t>
      </w:r>
      <w:r w:rsidR="00291BA1" w:rsidRPr="00291BA1">
        <w:rPr>
          <w:rFonts w:asciiTheme="minorHAnsi" w:hAnsiTheme="minorHAnsi" w:cstheme="minorHAnsi"/>
          <w:b/>
          <w:lang w:val="sr-Cyrl-RS"/>
        </w:rPr>
        <w:t>Д5/22</w:t>
      </w:r>
      <w:r>
        <w:rPr>
          <w:rFonts w:asciiTheme="minorHAnsi" w:hAnsiTheme="minorHAnsi" w:cstheme="minorHAnsi"/>
          <w:bCs/>
          <w:lang w:val="uz-Cyrl-UZ"/>
        </w:rPr>
        <w:t>)</w:t>
      </w:r>
    </w:p>
    <w:p w14:paraId="7477DB91" w14:textId="77777777" w:rsidR="00764CA6" w:rsidRDefault="00764CA6" w:rsidP="00E335F4">
      <w:pPr>
        <w:rPr>
          <w:rFonts w:asciiTheme="minorHAnsi" w:hAnsiTheme="minorHAnsi" w:cstheme="minorHAnsi"/>
          <w:bCs/>
          <w:lang w:val="uz-Cyrl-UZ"/>
        </w:rPr>
      </w:pPr>
    </w:p>
    <w:p w14:paraId="6FEA88A9" w14:textId="77777777" w:rsidR="00764CA6" w:rsidRDefault="00764CA6" w:rsidP="00E335F4">
      <w:pPr>
        <w:rPr>
          <w:rFonts w:asciiTheme="minorHAnsi" w:hAnsiTheme="minorHAnsi" w:cstheme="minorHAnsi"/>
          <w:bCs/>
          <w:lang w:val="uz-Cyrl-UZ"/>
        </w:rPr>
      </w:pPr>
    </w:p>
    <w:p w14:paraId="1389B3BB" w14:textId="77777777" w:rsidR="00764CA6" w:rsidRPr="00DC7411" w:rsidRDefault="00764CA6" w:rsidP="00E335F4">
      <w:pPr>
        <w:rPr>
          <w:rFonts w:asciiTheme="minorHAnsi" w:hAnsiTheme="minorHAnsi" w:cstheme="minorHAnsi"/>
          <w:bCs/>
          <w:lang w:val="uz-Cyrl-UZ"/>
        </w:rPr>
      </w:pPr>
    </w:p>
    <w:p w14:paraId="24B3389B" w14:textId="77777777" w:rsidR="003869EA" w:rsidRPr="00DC7411" w:rsidRDefault="00DC7411" w:rsidP="00DC7411">
      <w:pPr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Cs/>
          <w:lang w:val="sr-Cyrl-CS"/>
        </w:rPr>
        <w:t xml:space="preserve">           </w:t>
      </w:r>
      <w:r w:rsidR="003869EA" w:rsidRPr="00DC7411">
        <w:rPr>
          <w:rFonts w:asciiTheme="minorHAnsi" w:hAnsiTheme="minorHAnsi" w:cstheme="minorHAnsi"/>
          <w:bCs/>
          <w:lang w:val="sr-Cyrl-CS"/>
        </w:rPr>
        <w:t>Потпис тренера</w:t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D74BF2" w:rsidRPr="00DC7411">
        <w:rPr>
          <w:rFonts w:asciiTheme="minorHAnsi" w:hAnsiTheme="minorHAnsi" w:cstheme="minorHAnsi"/>
          <w:bCs/>
          <w:lang w:val="ru-RU"/>
        </w:rPr>
        <w:t xml:space="preserve">      </w:t>
      </w:r>
      <w:r>
        <w:rPr>
          <w:rFonts w:asciiTheme="minorHAnsi" w:hAnsiTheme="minorHAnsi" w:cstheme="minorHAnsi"/>
          <w:bCs/>
          <w:lang w:val="ru-RU"/>
        </w:rPr>
        <w:t xml:space="preserve"> </w:t>
      </w:r>
      <w:r w:rsidR="00D74BF2" w:rsidRPr="00DC7411">
        <w:rPr>
          <w:rFonts w:asciiTheme="minorHAnsi" w:hAnsiTheme="minorHAnsi" w:cstheme="minorHAnsi"/>
          <w:bCs/>
          <w:lang w:val="ru-RU"/>
        </w:rPr>
        <w:t xml:space="preserve"> </w:t>
      </w:r>
      <w:r w:rsidR="003869EA" w:rsidRPr="00DC7411">
        <w:rPr>
          <w:rFonts w:asciiTheme="minorHAnsi" w:hAnsiTheme="minorHAnsi" w:cstheme="minorHAnsi"/>
          <w:bCs/>
          <w:lang w:val="sr-Cyrl-CS"/>
        </w:rPr>
        <w:t xml:space="preserve">ФК </w:t>
      </w:r>
      <w:r>
        <w:rPr>
          <w:rFonts w:asciiTheme="minorHAnsi" w:hAnsiTheme="minorHAnsi" w:cstheme="minorHAnsi"/>
          <w:bCs/>
          <w:lang w:val="sr-Cyrl-CS"/>
        </w:rPr>
        <w:t xml:space="preserve">  </w:t>
      </w:r>
      <w:r w:rsidR="003869EA" w:rsidRPr="00DC7411">
        <w:rPr>
          <w:rFonts w:asciiTheme="minorHAnsi" w:hAnsiTheme="minorHAnsi" w:cstheme="minorHAnsi"/>
          <w:bCs/>
          <w:lang w:val="sr-Cyrl-CS"/>
        </w:rPr>
        <w:t>_______________________</w:t>
      </w:r>
    </w:p>
    <w:p w14:paraId="0A8F6A47" w14:textId="77777777" w:rsidR="00D74BF2" w:rsidRPr="00DC7411" w:rsidRDefault="00D74BF2" w:rsidP="003869EA">
      <w:pPr>
        <w:rPr>
          <w:rFonts w:asciiTheme="minorHAnsi" w:hAnsiTheme="minorHAnsi" w:cstheme="minorHAnsi"/>
          <w:b/>
          <w:bCs/>
          <w:lang w:val="sr-Cyrl-CS"/>
        </w:rPr>
      </w:pPr>
    </w:p>
    <w:p w14:paraId="3AECE2B6" w14:textId="77777777" w:rsidR="003869EA" w:rsidRPr="00DC7411" w:rsidRDefault="00D74BF2" w:rsidP="003869EA">
      <w:pPr>
        <w:rPr>
          <w:rFonts w:asciiTheme="minorHAnsi" w:hAnsiTheme="minorHAnsi" w:cstheme="minorHAnsi"/>
          <w:b/>
          <w:bCs/>
          <w:lang w:val="en-US"/>
        </w:rPr>
      </w:pPr>
      <w:r w:rsidRPr="00DC7411">
        <w:rPr>
          <w:rFonts w:asciiTheme="minorHAnsi" w:hAnsiTheme="minorHAnsi" w:cstheme="minorHAnsi"/>
          <w:bCs/>
          <w:lang w:val="sr-Cyrl-CS"/>
        </w:rPr>
        <w:t xml:space="preserve">   </w:t>
      </w:r>
      <w:r w:rsidR="003869EA" w:rsidRPr="00DC7411">
        <w:rPr>
          <w:rFonts w:asciiTheme="minorHAnsi" w:hAnsiTheme="minorHAnsi" w:cstheme="minorHAnsi"/>
          <w:bCs/>
          <w:lang w:val="sr-Cyrl-CS"/>
        </w:rPr>
        <w:t>_____________________</w:t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B84FB0" w:rsidRPr="00DC7411">
        <w:rPr>
          <w:rFonts w:asciiTheme="minorHAnsi" w:hAnsiTheme="minorHAnsi" w:cstheme="minorHAnsi"/>
          <w:b/>
          <w:bCs/>
          <w:lang w:val="ru-RU"/>
        </w:rPr>
        <w:t xml:space="preserve">     </w:t>
      </w:r>
      <w:r w:rsidRPr="00DC7411">
        <w:rPr>
          <w:rFonts w:asciiTheme="minorHAnsi" w:hAnsiTheme="minorHAnsi" w:cstheme="minorHAnsi"/>
          <w:b/>
          <w:bCs/>
          <w:lang w:val="ru-RU"/>
        </w:rPr>
        <w:t xml:space="preserve">   </w:t>
      </w:r>
      <w:r w:rsidR="00DC7411">
        <w:rPr>
          <w:rFonts w:asciiTheme="minorHAnsi" w:hAnsiTheme="minorHAnsi" w:cstheme="minorHAnsi"/>
          <w:b/>
          <w:bCs/>
          <w:lang w:val="ru-RU"/>
        </w:rPr>
        <w:t xml:space="preserve">              </w:t>
      </w:r>
      <w:r w:rsidRPr="00DC741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B84FB0" w:rsidRPr="00DC7411">
        <w:rPr>
          <w:rFonts w:asciiTheme="minorHAnsi" w:hAnsiTheme="minorHAnsi" w:cstheme="minorHAnsi"/>
          <w:b/>
          <w:bCs/>
          <w:lang w:val="ru-RU"/>
        </w:rPr>
        <w:t>М.П.</w:t>
      </w:r>
      <w:r w:rsidR="003869EA" w:rsidRPr="00DC7411">
        <w:rPr>
          <w:rFonts w:asciiTheme="minorHAnsi" w:hAnsiTheme="minorHAnsi" w:cstheme="minorHAnsi"/>
          <w:lang w:val="ru-RU"/>
        </w:rPr>
        <w:t xml:space="preserve">          </w:t>
      </w:r>
      <w:r w:rsidRPr="00DC7411">
        <w:rPr>
          <w:rFonts w:asciiTheme="minorHAnsi" w:hAnsiTheme="minorHAnsi" w:cstheme="minorHAnsi"/>
          <w:lang w:val="ru-RU"/>
        </w:rPr>
        <w:t xml:space="preserve">         </w:t>
      </w:r>
      <w:r w:rsidR="00DC7411">
        <w:rPr>
          <w:rFonts w:asciiTheme="minorHAnsi" w:hAnsiTheme="minorHAnsi" w:cstheme="minorHAnsi"/>
          <w:lang w:val="ru-RU"/>
        </w:rPr>
        <w:t xml:space="preserve">           </w:t>
      </w:r>
      <w:r w:rsidRPr="00DC7411">
        <w:rPr>
          <w:rFonts w:asciiTheme="minorHAnsi" w:hAnsiTheme="minorHAnsi" w:cstheme="minorHAnsi"/>
          <w:bCs/>
          <w:lang w:val="sr-Cyrl-CS"/>
        </w:rPr>
        <w:t>___________________</w:t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uz-Cyrl-UZ"/>
        </w:rPr>
        <w:t xml:space="preserve">                             </w:t>
      </w:r>
      <w:r w:rsidR="00DC7411">
        <w:rPr>
          <w:rFonts w:asciiTheme="minorHAnsi" w:hAnsiTheme="minorHAnsi" w:cstheme="minorHAnsi"/>
          <w:b/>
          <w:bCs/>
          <w:lang w:val="uz-Cyrl-UZ"/>
        </w:rPr>
        <w:t xml:space="preserve">                 </w:t>
      </w:r>
      <w:r w:rsidR="007C537B" w:rsidRPr="00DC7411">
        <w:rPr>
          <w:rFonts w:asciiTheme="minorHAnsi" w:hAnsiTheme="minorHAnsi" w:cstheme="minorHAnsi"/>
          <w:b/>
          <w:bCs/>
          <w:lang w:val="uz-Cyrl-UZ"/>
        </w:rPr>
        <w:t xml:space="preserve">  </w:t>
      </w:r>
      <w:r w:rsidR="00DC7411">
        <w:rPr>
          <w:rFonts w:asciiTheme="minorHAnsi" w:hAnsiTheme="minorHAnsi" w:cstheme="minorHAnsi"/>
          <w:b/>
          <w:bCs/>
          <w:lang w:val="uz-Cyrl-UZ"/>
        </w:rPr>
        <w:t xml:space="preserve">    </w:t>
      </w:r>
      <w:r w:rsidR="007C537B" w:rsidRPr="00DC7411">
        <w:rPr>
          <w:rFonts w:asciiTheme="minorHAnsi" w:hAnsiTheme="minorHAnsi" w:cstheme="minorHAnsi"/>
          <w:bCs/>
          <w:lang w:val="sr-Cyrl-CS"/>
        </w:rPr>
        <w:t>(овлашћено лице</w:t>
      </w:r>
      <w:r w:rsidR="003869EA" w:rsidRPr="00DC7411">
        <w:rPr>
          <w:rFonts w:asciiTheme="minorHAnsi" w:hAnsiTheme="minorHAnsi" w:cstheme="minorHAnsi"/>
          <w:bCs/>
          <w:lang w:val="sr-Cyrl-CS"/>
        </w:rPr>
        <w:t>)</w:t>
      </w:r>
    </w:p>
    <w:sectPr w:rsidR="003869EA" w:rsidRPr="00DC7411" w:rsidSect="00C020F7">
      <w:pgSz w:w="11906" w:h="16838"/>
      <w:pgMar w:top="63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D8F"/>
    <w:multiLevelType w:val="hybridMultilevel"/>
    <w:tmpl w:val="60F63208"/>
    <w:lvl w:ilvl="0" w:tplc="896C9D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4629"/>
    <w:multiLevelType w:val="hybridMultilevel"/>
    <w:tmpl w:val="A44692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6C9D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73FAE"/>
    <w:multiLevelType w:val="hybridMultilevel"/>
    <w:tmpl w:val="7ABC18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A5DB6"/>
    <w:multiLevelType w:val="hybridMultilevel"/>
    <w:tmpl w:val="B212FEE8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D2A91"/>
    <w:multiLevelType w:val="hybridMultilevel"/>
    <w:tmpl w:val="3F342050"/>
    <w:lvl w:ilvl="0" w:tplc="721AE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C71B8"/>
    <w:multiLevelType w:val="hybridMultilevel"/>
    <w:tmpl w:val="D056F8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D3C52"/>
    <w:multiLevelType w:val="hybridMultilevel"/>
    <w:tmpl w:val="9408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17493"/>
    <w:multiLevelType w:val="hybridMultilevel"/>
    <w:tmpl w:val="DD605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90E49"/>
    <w:multiLevelType w:val="hybridMultilevel"/>
    <w:tmpl w:val="8C700F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B774D"/>
    <w:multiLevelType w:val="hybridMultilevel"/>
    <w:tmpl w:val="0846D7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F5D77"/>
    <w:multiLevelType w:val="hybridMultilevel"/>
    <w:tmpl w:val="E63410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21D2D"/>
    <w:multiLevelType w:val="hybridMultilevel"/>
    <w:tmpl w:val="7EB2D0DA"/>
    <w:lvl w:ilvl="0" w:tplc="BB4614C0">
      <w:start w:val="13"/>
      <w:numFmt w:val="decimal"/>
      <w:lvlText w:val="%1."/>
      <w:lvlJc w:val="left"/>
      <w:pPr>
        <w:tabs>
          <w:tab w:val="num" w:pos="1020"/>
        </w:tabs>
        <w:ind w:left="102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F407D"/>
    <w:multiLevelType w:val="hybridMultilevel"/>
    <w:tmpl w:val="C2E2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F4072"/>
    <w:multiLevelType w:val="hybridMultilevel"/>
    <w:tmpl w:val="995260D8"/>
    <w:lvl w:ilvl="0" w:tplc="DEFAD268">
      <w:start w:val="14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D631A"/>
    <w:multiLevelType w:val="hybridMultilevel"/>
    <w:tmpl w:val="31026B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8696D"/>
    <w:multiLevelType w:val="hybridMultilevel"/>
    <w:tmpl w:val="F15288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95013"/>
    <w:multiLevelType w:val="hybridMultilevel"/>
    <w:tmpl w:val="7FFA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0582"/>
    <w:multiLevelType w:val="hybridMultilevel"/>
    <w:tmpl w:val="0A8E5A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AF4A6C"/>
    <w:multiLevelType w:val="hybridMultilevel"/>
    <w:tmpl w:val="167A9B2E"/>
    <w:lvl w:ilvl="0" w:tplc="9CC83D38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D20CA"/>
    <w:multiLevelType w:val="hybridMultilevel"/>
    <w:tmpl w:val="540495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C1DFB"/>
    <w:multiLevelType w:val="hybridMultilevel"/>
    <w:tmpl w:val="235CC59A"/>
    <w:lvl w:ilvl="0" w:tplc="C5640FB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3324C9"/>
    <w:multiLevelType w:val="hybridMultilevel"/>
    <w:tmpl w:val="C9E864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54979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813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4768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99690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2204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2285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969339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833487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6818090">
    <w:abstractNumId w:val="8"/>
  </w:num>
  <w:num w:numId="10" w16cid:durableId="478770324">
    <w:abstractNumId w:val="1"/>
  </w:num>
  <w:num w:numId="11" w16cid:durableId="284235674">
    <w:abstractNumId w:val="10"/>
  </w:num>
  <w:num w:numId="12" w16cid:durableId="596596715">
    <w:abstractNumId w:val="17"/>
  </w:num>
  <w:num w:numId="13" w16cid:durableId="16328300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821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5879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29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253324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415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0869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5849247">
    <w:abstractNumId w:val="0"/>
  </w:num>
  <w:num w:numId="21" w16cid:durableId="2130465626">
    <w:abstractNumId w:val="0"/>
  </w:num>
  <w:num w:numId="22" w16cid:durableId="1573009446">
    <w:abstractNumId w:val="2"/>
  </w:num>
  <w:num w:numId="23" w16cid:durableId="84310391">
    <w:abstractNumId w:val="20"/>
  </w:num>
  <w:num w:numId="24" w16cid:durableId="781725717">
    <w:abstractNumId w:val="16"/>
  </w:num>
  <w:num w:numId="25" w16cid:durableId="1013529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01"/>
    <w:rsid w:val="000040B4"/>
    <w:rsid w:val="00005927"/>
    <w:rsid w:val="00055BE7"/>
    <w:rsid w:val="00056370"/>
    <w:rsid w:val="00096CCF"/>
    <w:rsid w:val="000A1386"/>
    <w:rsid w:val="000A4FE9"/>
    <w:rsid w:val="000A7F22"/>
    <w:rsid w:val="000B3205"/>
    <w:rsid w:val="000D1465"/>
    <w:rsid w:val="00113985"/>
    <w:rsid w:val="001145DD"/>
    <w:rsid w:val="00137727"/>
    <w:rsid w:val="00161D9B"/>
    <w:rsid w:val="001F5ED4"/>
    <w:rsid w:val="002018D2"/>
    <w:rsid w:val="002327BD"/>
    <w:rsid w:val="00255E7C"/>
    <w:rsid w:val="00263978"/>
    <w:rsid w:val="00264FDE"/>
    <w:rsid w:val="00273784"/>
    <w:rsid w:val="002803F0"/>
    <w:rsid w:val="00291256"/>
    <w:rsid w:val="00291BA1"/>
    <w:rsid w:val="002C0C69"/>
    <w:rsid w:val="002D5B27"/>
    <w:rsid w:val="002E13AC"/>
    <w:rsid w:val="003022BA"/>
    <w:rsid w:val="0031641F"/>
    <w:rsid w:val="003256CD"/>
    <w:rsid w:val="00336DB7"/>
    <w:rsid w:val="00341E07"/>
    <w:rsid w:val="00364EE5"/>
    <w:rsid w:val="003762C9"/>
    <w:rsid w:val="003869EA"/>
    <w:rsid w:val="00391D0B"/>
    <w:rsid w:val="003A56AE"/>
    <w:rsid w:val="003C2B08"/>
    <w:rsid w:val="003D5B8D"/>
    <w:rsid w:val="003E32A0"/>
    <w:rsid w:val="003F5B77"/>
    <w:rsid w:val="003F7482"/>
    <w:rsid w:val="004230BD"/>
    <w:rsid w:val="0044014F"/>
    <w:rsid w:val="004810D3"/>
    <w:rsid w:val="00487E3C"/>
    <w:rsid w:val="004A33CE"/>
    <w:rsid w:val="004A33E6"/>
    <w:rsid w:val="00546CD2"/>
    <w:rsid w:val="00571378"/>
    <w:rsid w:val="005C0420"/>
    <w:rsid w:val="006209A8"/>
    <w:rsid w:val="00636E6B"/>
    <w:rsid w:val="00642D3B"/>
    <w:rsid w:val="00655DA9"/>
    <w:rsid w:val="0067256F"/>
    <w:rsid w:val="00686EE0"/>
    <w:rsid w:val="00696937"/>
    <w:rsid w:val="006C1D9F"/>
    <w:rsid w:val="006F652D"/>
    <w:rsid w:val="007330FB"/>
    <w:rsid w:val="00734ACA"/>
    <w:rsid w:val="007523B8"/>
    <w:rsid w:val="00763D19"/>
    <w:rsid w:val="007640DF"/>
    <w:rsid w:val="00764CA6"/>
    <w:rsid w:val="00797868"/>
    <w:rsid w:val="007C537B"/>
    <w:rsid w:val="007C7108"/>
    <w:rsid w:val="007D7401"/>
    <w:rsid w:val="007E405D"/>
    <w:rsid w:val="008001A4"/>
    <w:rsid w:val="0081585C"/>
    <w:rsid w:val="00847751"/>
    <w:rsid w:val="00850D5B"/>
    <w:rsid w:val="008D5C70"/>
    <w:rsid w:val="00901168"/>
    <w:rsid w:val="00910E13"/>
    <w:rsid w:val="00912559"/>
    <w:rsid w:val="00912A54"/>
    <w:rsid w:val="00932195"/>
    <w:rsid w:val="0099225B"/>
    <w:rsid w:val="00A270AD"/>
    <w:rsid w:val="00A5456C"/>
    <w:rsid w:val="00A575F8"/>
    <w:rsid w:val="00A6748B"/>
    <w:rsid w:val="00A770C2"/>
    <w:rsid w:val="00A81669"/>
    <w:rsid w:val="00A92CB3"/>
    <w:rsid w:val="00A936D6"/>
    <w:rsid w:val="00AA2CDB"/>
    <w:rsid w:val="00AA76A9"/>
    <w:rsid w:val="00AC6342"/>
    <w:rsid w:val="00AD3858"/>
    <w:rsid w:val="00AE0EBF"/>
    <w:rsid w:val="00AE3482"/>
    <w:rsid w:val="00AF4FBC"/>
    <w:rsid w:val="00B22585"/>
    <w:rsid w:val="00B423A6"/>
    <w:rsid w:val="00B62851"/>
    <w:rsid w:val="00B8206A"/>
    <w:rsid w:val="00B84FB0"/>
    <w:rsid w:val="00B86D3E"/>
    <w:rsid w:val="00BA0408"/>
    <w:rsid w:val="00BD0FFF"/>
    <w:rsid w:val="00C020F7"/>
    <w:rsid w:val="00C31C06"/>
    <w:rsid w:val="00C5796A"/>
    <w:rsid w:val="00C77C47"/>
    <w:rsid w:val="00C974FC"/>
    <w:rsid w:val="00CA201C"/>
    <w:rsid w:val="00CA2747"/>
    <w:rsid w:val="00CD16D6"/>
    <w:rsid w:val="00CD216C"/>
    <w:rsid w:val="00D11FF7"/>
    <w:rsid w:val="00D74BF2"/>
    <w:rsid w:val="00DA4359"/>
    <w:rsid w:val="00DC7411"/>
    <w:rsid w:val="00DE2924"/>
    <w:rsid w:val="00E1486E"/>
    <w:rsid w:val="00E335F4"/>
    <w:rsid w:val="00E56E01"/>
    <w:rsid w:val="00E649C7"/>
    <w:rsid w:val="00ED68EB"/>
    <w:rsid w:val="00F1144F"/>
    <w:rsid w:val="00F23F11"/>
    <w:rsid w:val="00F25307"/>
    <w:rsid w:val="00F36DD9"/>
    <w:rsid w:val="00F52D44"/>
    <w:rsid w:val="00F933DA"/>
    <w:rsid w:val="00FF1075"/>
    <w:rsid w:val="00FF215E"/>
    <w:rsid w:val="00FF3733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67387"/>
  <w15:docId w15:val="{B70ED821-B67F-4EC1-A617-E10A35E1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07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770C2"/>
    <w:pPr>
      <w:keepNext/>
      <w:outlineLvl w:val="0"/>
    </w:pPr>
    <w:rPr>
      <w:rFonts w:ascii="Arial" w:hAnsi="Arial" w:cs="Arial"/>
      <w:b/>
      <w:bCs/>
      <w:lang w:val="sr-Cyrl-CS"/>
    </w:rPr>
  </w:style>
  <w:style w:type="paragraph" w:styleId="Heading2">
    <w:name w:val="heading 2"/>
    <w:basedOn w:val="Normal"/>
    <w:next w:val="Normal"/>
    <w:qFormat/>
    <w:rsid w:val="00A770C2"/>
    <w:pPr>
      <w:keepNext/>
      <w:ind w:left="2880"/>
      <w:outlineLvl w:val="1"/>
    </w:pPr>
    <w:rPr>
      <w:rFonts w:ascii="Arial" w:hAnsi="Arial" w:cs="Arial"/>
      <w:b/>
      <w:bCs/>
      <w:sz w:val="28"/>
      <w:lang w:val="sr-Cyrl-CS"/>
    </w:rPr>
  </w:style>
  <w:style w:type="paragraph" w:styleId="Heading3">
    <w:name w:val="heading 3"/>
    <w:basedOn w:val="Normal"/>
    <w:next w:val="Normal"/>
    <w:qFormat/>
    <w:rsid w:val="007D74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40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FF1075"/>
    <w:pPr>
      <w:jc w:val="center"/>
    </w:pPr>
    <w:rPr>
      <w:b/>
      <w:bCs/>
      <w:sz w:val="28"/>
      <w:lang w:val="sr-Cyrl-CS"/>
    </w:rPr>
  </w:style>
  <w:style w:type="paragraph" w:styleId="BodyTextIndent">
    <w:name w:val="Body Text Indent"/>
    <w:basedOn w:val="Normal"/>
    <w:rsid w:val="00FF1075"/>
    <w:pPr>
      <w:ind w:firstLine="720"/>
      <w:jc w:val="both"/>
    </w:pPr>
    <w:rPr>
      <w:lang w:val="sr-Cyrl-CS"/>
    </w:rPr>
  </w:style>
  <w:style w:type="paragraph" w:styleId="BodyText2">
    <w:name w:val="Body Text 2"/>
    <w:basedOn w:val="Normal"/>
    <w:rsid w:val="00FF1075"/>
    <w:pPr>
      <w:jc w:val="both"/>
    </w:pPr>
    <w:rPr>
      <w:lang w:val="sr-Cyrl-CS"/>
    </w:rPr>
  </w:style>
  <w:style w:type="paragraph" w:styleId="BodyTextIndent2">
    <w:name w:val="Body Text Indent 2"/>
    <w:basedOn w:val="Normal"/>
    <w:rsid w:val="00FF1075"/>
    <w:pPr>
      <w:ind w:left="3600"/>
    </w:pPr>
    <w:rPr>
      <w:sz w:val="20"/>
      <w:lang w:val="sr-Cyrl-CS"/>
    </w:rPr>
  </w:style>
  <w:style w:type="paragraph" w:styleId="BalloonText">
    <w:name w:val="Balloon Text"/>
    <w:basedOn w:val="Normal"/>
    <w:link w:val="BalloonTextChar"/>
    <w:rsid w:val="00AF4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4FB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5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1C17-C6B3-D348-8B9D-D87F4534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АНАРИ СТАМБЕНЕ ЗГРАДЕ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АРИ СТАМБЕНЕ ЗГРАДЕ</dc:title>
  <dc:creator>Yokozuna</dc:creator>
  <cp:lastModifiedBy>Marko Zdravkovic</cp:lastModifiedBy>
  <cp:revision>43</cp:revision>
  <cp:lastPrinted>2017-11-15T12:26:00Z</cp:lastPrinted>
  <dcterms:created xsi:type="dcterms:W3CDTF">2017-12-14T10:25:00Z</dcterms:created>
  <dcterms:modified xsi:type="dcterms:W3CDTF">2023-02-08T13:33:00Z</dcterms:modified>
</cp:coreProperties>
</file>